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F0" w:rsidRDefault="00F601F0" w:rsidP="00F601F0">
      <w:pPr>
        <w:pStyle w:val="ConsPlusNonformat"/>
        <w:widowControl/>
        <w:tabs>
          <w:tab w:val="left" w:pos="5200"/>
          <w:tab w:val="left" w:pos="5300"/>
        </w:tabs>
        <w:ind w:left="5199" w:firstLine="1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A019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F601F0" w:rsidRPr="00D013BD" w:rsidRDefault="00F601F0" w:rsidP="00F601F0">
      <w:pPr>
        <w:ind w:left="5400"/>
      </w:pPr>
    </w:p>
    <w:p w:rsidR="00F601F0" w:rsidRPr="008D4230" w:rsidRDefault="00012B81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к постановлению</w:t>
      </w:r>
      <w:r w:rsidR="00F601F0" w:rsidRPr="008D4230">
        <w:rPr>
          <w:b w:val="0"/>
        </w:rPr>
        <w:t xml:space="preserve"> Правительства</w:t>
      </w:r>
    </w:p>
    <w:p w:rsidR="00F601F0" w:rsidRPr="008D4230" w:rsidRDefault="00F601F0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 w:rsidRPr="008D4230">
        <w:rPr>
          <w:b w:val="0"/>
        </w:rPr>
        <w:t>Кировской области</w:t>
      </w:r>
    </w:p>
    <w:p w:rsidR="00F601F0" w:rsidRPr="008D4230" w:rsidRDefault="008B3A33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о</w:t>
      </w:r>
      <w:r w:rsidR="00F601F0" w:rsidRPr="008D4230">
        <w:rPr>
          <w:b w:val="0"/>
        </w:rPr>
        <w:t>т</w:t>
      </w:r>
      <w:r>
        <w:rPr>
          <w:b w:val="0"/>
        </w:rPr>
        <w:t xml:space="preserve"> </w:t>
      </w:r>
      <w:r w:rsidR="006F6DFA">
        <w:rPr>
          <w:b w:val="0"/>
        </w:rPr>
        <w:t xml:space="preserve">19.12.2017    </w:t>
      </w:r>
      <w:r w:rsidR="00F601F0" w:rsidRPr="008D4230">
        <w:rPr>
          <w:b w:val="0"/>
        </w:rPr>
        <w:t>№</w:t>
      </w:r>
      <w:r w:rsidR="006F6DFA">
        <w:rPr>
          <w:b w:val="0"/>
        </w:rPr>
        <w:t xml:space="preserve"> 128-П</w:t>
      </w:r>
      <w:bookmarkStart w:id="0" w:name="_GoBack"/>
      <w:bookmarkEnd w:id="0"/>
      <w:r>
        <w:rPr>
          <w:b w:val="0"/>
        </w:rPr>
        <w:t xml:space="preserve"> </w:t>
      </w:r>
    </w:p>
    <w:p w:rsidR="0046408E" w:rsidRPr="008A33C6" w:rsidRDefault="0046408E" w:rsidP="00012B81">
      <w:pPr>
        <w:spacing w:line="720" w:lineRule="exact"/>
        <w:jc w:val="center"/>
      </w:pPr>
    </w:p>
    <w:p w:rsidR="0046408E" w:rsidRPr="00542858" w:rsidRDefault="0046408E" w:rsidP="00A26E0F">
      <w:pPr>
        <w:pStyle w:val="a3"/>
        <w:spacing w:after="0"/>
        <w:ind w:right="0"/>
        <w:jc w:val="center"/>
      </w:pPr>
      <w:r>
        <w:t>НОРМАТИВЫ</w:t>
      </w:r>
    </w:p>
    <w:p w:rsidR="0046408E" w:rsidRDefault="0046408E" w:rsidP="00A26E0F">
      <w:pPr>
        <w:pStyle w:val="a3"/>
        <w:spacing w:after="0"/>
        <w:ind w:right="0"/>
        <w:jc w:val="center"/>
      </w:pPr>
      <w:r w:rsidRPr="00C723F3">
        <w:t>финансового обеспечен</w:t>
      </w:r>
      <w:r>
        <w:t>ия образовательной деятельности</w:t>
      </w:r>
    </w:p>
    <w:p w:rsidR="0046408E" w:rsidRPr="009B16F9" w:rsidRDefault="0046408E" w:rsidP="002D189E">
      <w:pPr>
        <w:pStyle w:val="a3"/>
        <w:spacing w:after="0"/>
        <w:ind w:right="0"/>
        <w:jc w:val="center"/>
      </w:pPr>
      <w:r w:rsidRPr="00C723F3">
        <w:t xml:space="preserve">муниципальных дошкольных образовательных организаций </w:t>
      </w:r>
      <w:r w:rsidR="002D189E">
        <w:br/>
      </w:r>
      <w:r>
        <w:t>для</w:t>
      </w:r>
      <w:r w:rsidRPr="00C723F3">
        <w:t xml:space="preserve"> муниципальны</w:t>
      </w:r>
      <w:r>
        <w:t>х</w:t>
      </w:r>
      <w:r w:rsidRPr="00C723F3">
        <w:t xml:space="preserve"> район</w:t>
      </w:r>
      <w:r>
        <w:t>ов</w:t>
      </w:r>
      <w:r w:rsidRPr="00C723F3">
        <w:t xml:space="preserve"> (городски</w:t>
      </w:r>
      <w:r>
        <w:t>х</w:t>
      </w:r>
      <w:r w:rsidRPr="00C723F3">
        <w:t xml:space="preserve"> округ</w:t>
      </w:r>
      <w:r>
        <w:t>ов)</w:t>
      </w:r>
      <w:r w:rsidR="00B475FC">
        <w:t xml:space="preserve"> на 2018</w:t>
      </w:r>
      <w:r w:rsidR="00132849">
        <w:t xml:space="preserve"> год</w:t>
      </w:r>
    </w:p>
    <w:p w:rsidR="0046408E" w:rsidRDefault="0046408E" w:rsidP="00A7759F">
      <w:pPr>
        <w:spacing w:line="480" w:lineRule="exact"/>
        <w:jc w:val="center"/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31"/>
        <w:gridCol w:w="3969"/>
      </w:tblGrid>
      <w:tr w:rsidR="0046408E" w:rsidRPr="0066336A" w:rsidTr="00D36800">
        <w:trPr>
          <w:cantSplit/>
          <w:trHeight w:val="1754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  <w:t>(городского округа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Норматив</w:t>
            </w:r>
          </w:p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финансового обеспечения образовательной деятельности муниципальных дошкольных образовательных организаций по муниципальному району</w:t>
            </w:r>
          </w:p>
          <w:p w:rsidR="0046408E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городскому округу)</w:t>
            </w:r>
          </w:p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рублей)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Арбажский район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B475FC" w:rsidP="008C27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C2773">
              <w:rPr>
                <w:color w:val="000000"/>
                <w:sz w:val="28"/>
                <w:szCs w:val="28"/>
              </w:rPr>
              <w:t>64 017</w:t>
            </w:r>
            <w:r w:rsidR="004178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Афанасьев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B475FC" w:rsidP="008C27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C2773">
              <w:rPr>
                <w:color w:val="000000"/>
                <w:sz w:val="28"/>
                <w:szCs w:val="28"/>
              </w:rPr>
              <w:t>59 728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Белохолуниц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 027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Богород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 534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ий район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 481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ерхошижем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 344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ятскополя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 808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Даровско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 384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 433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кнур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 453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льмез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 103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 663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отельнич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 203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уме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 178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ебяж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284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уз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 959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алмыж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 177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ураш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 52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гор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 48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ем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 403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ол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 005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мутн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02501" w:rsidP="002628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C2773">
              <w:rPr>
                <w:color w:val="000000"/>
                <w:sz w:val="28"/>
                <w:szCs w:val="28"/>
              </w:rPr>
              <w:t>94 167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пар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 86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ричев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 880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рловский район Кировской обла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 936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ижа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 960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одосиновский район Кировской обла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 631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анчур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 211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веч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 80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 330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 378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у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8C2773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 758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Туж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2B773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 301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Ун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2B773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 38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Уржум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2B773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 731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Фале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2B773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 300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Шабал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2B773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 17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Юрья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2B773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 786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Яра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2B773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 892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2B773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 80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2B773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 495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2B773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 928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2B773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 32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2B773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 637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2B773F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 820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3932D0" w:rsidRPr="00A26E0F" w:rsidRDefault="0046408E" w:rsidP="00C47ED5">
      <w:pPr>
        <w:pStyle w:val="ConsPlusNormal"/>
        <w:widowControl/>
        <w:spacing w:before="120" w:line="72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3932D0" w:rsidRPr="00A26E0F" w:rsidSect="00FA574B">
      <w:headerReference w:type="default" r:id="rId7"/>
      <w:pgSz w:w="11906" w:h="16838"/>
      <w:pgMar w:top="1304" w:right="680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D2" w:rsidRDefault="00A22ED2" w:rsidP="00AD0D97">
      <w:r>
        <w:separator/>
      </w:r>
    </w:p>
  </w:endnote>
  <w:endnote w:type="continuationSeparator" w:id="0">
    <w:p w:rsidR="00A22ED2" w:rsidRDefault="00A22ED2" w:rsidP="00AD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D2" w:rsidRDefault="00A22ED2" w:rsidP="00AD0D97">
      <w:r>
        <w:separator/>
      </w:r>
    </w:p>
  </w:footnote>
  <w:footnote w:type="continuationSeparator" w:id="0">
    <w:p w:rsidR="00A22ED2" w:rsidRDefault="00A22ED2" w:rsidP="00AD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8110"/>
      <w:docPartObj>
        <w:docPartGallery w:val="Page Numbers (Top of Page)"/>
        <w:docPartUnique/>
      </w:docPartObj>
    </w:sdtPr>
    <w:sdtEndPr/>
    <w:sdtContent>
      <w:p w:rsidR="008C2773" w:rsidRDefault="00A22ED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773" w:rsidRDefault="008C27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08E"/>
    <w:rsid w:val="00007C8F"/>
    <w:rsid w:val="00012B81"/>
    <w:rsid w:val="00035953"/>
    <w:rsid w:val="00080685"/>
    <w:rsid w:val="000C5FE6"/>
    <w:rsid w:val="00124F89"/>
    <w:rsid w:val="00132849"/>
    <w:rsid w:val="00177AD5"/>
    <w:rsid w:val="0024655D"/>
    <w:rsid w:val="00262863"/>
    <w:rsid w:val="00296107"/>
    <w:rsid w:val="002A0192"/>
    <w:rsid w:val="002B0CEE"/>
    <w:rsid w:val="002B5F24"/>
    <w:rsid w:val="002B773F"/>
    <w:rsid w:val="002D189E"/>
    <w:rsid w:val="003154E4"/>
    <w:rsid w:val="00341186"/>
    <w:rsid w:val="00376848"/>
    <w:rsid w:val="003932D0"/>
    <w:rsid w:val="003B1C96"/>
    <w:rsid w:val="003B676D"/>
    <w:rsid w:val="003E45C7"/>
    <w:rsid w:val="003F582F"/>
    <w:rsid w:val="00417863"/>
    <w:rsid w:val="00430583"/>
    <w:rsid w:val="0046408E"/>
    <w:rsid w:val="004E22AF"/>
    <w:rsid w:val="004E6C80"/>
    <w:rsid w:val="00537FC8"/>
    <w:rsid w:val="005B003E"/>
    <w:rsid w:val="005E598B"/>
    <w:rsid w:val="005F68DB"/>
    <w:rsid w:val="00602501"/>
    <w:rsid w:val="0066198B"/>
    <w:rsid w:val="006E1FD5"/>
    <w:rsid w:val="006E39C9"/>
    <w:rsid w:val="006F6DFA"/>
    <w:rsid w:val="007C16E6"/>
    <w:rsid w:val="007F144B"/>
    <w:rsid w:val="008B3A33"/>
    <w:rsid w:val="008C2773"/>
    <w:rsid w:val="008D362E"/>
    <w:rsid w:val="008F6372"/>
    <w:rsid w:val="009141FE"/>
    <w:rsid w:val="0091731F"/>
    <w:rsid w:val="009D5F37"/>
    <w:rsid w:val="00A22ED2"/>
    <w:rsid w:val="00A26E0F"/>
    <w:rsid w:val="00A7759F"/>
    <w:rsid w:val="00A90D0F"/>
    <w:rsid w:val="00A939DC"/>
    <w:rsid w:val="00AA6323"/>
    <w:rsid w:val="00AD0D97"/>
    <w:rsid w:val="00AD547C"/>
    <w:rsid w:val="00AF03A7"/>
    <w:rsid w:val="00B02858"/>
    <w:rsid w:val="00B31ED6"/>
    <w:rsid w:val="00B336BF"/>
    <w:rsid w:val="00B475FC"/>
    <w:rsid w:val="00B656D9"/>
    <w:rsid w:val="00BB6FE1"/>
    <w:rsid w:val="00BD520E"/>
    <w:rsid w:val="00C47ED5"/>
    <w:rsid w:val="00CB2BA9"/>
    <w:rsid w:val="00D30B96"/>
    <w:rsid w:val="00D36800"/>
    <w:rsid w:val="00D7084D"/>
    <w:rsid w:val="00DB73BC"/>
    <w:rsid w:val="00DE7A50"/>
    <w:rsid w:val="00E115B5"/>
    <w:rsid w:val="00EE4E4E"/>
    <w:rsid w:val="00F601F0"/>
    <w:rsid w:val="00F83184"/>
    <w:rsid w:val="00F93F28"/>
    <w:rsid w:val="00FA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28BCBD-9401-43AB-A0B5-B3453E1C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rsid w:val="00464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4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0D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0D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0F75A-0F5C-4098-B22B-2DAA025B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</dc:creator>
  <cp:keywords/>
  <dc:description/>
  <cp:lastModifiedBy>Любовь В. Кузнецова</cp:lastModifiedBy>
  <cp:revision>32</cp:revision>
  <cp:lastPrinted>2017-11-20T14:37:00Z</cp:lastPrinted>
  <dcterms:created xsi:type="dcterms:W3CDTF">2014-06-18T07:37:00Z</dcterms:created>
  <dcterms:modified xsi:type="dcterms:W3CDTF">2017-12-22T11:44:00Z</dcterms:modified>
</cp:coreProperties>
</file>